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F29E8" w14:textId="77777777" w:rsidR="001A77AD" w:rsidRPr="001845B9" w:rsidRDefault="009C62D9" w:rsidP="009C62D9">
      <w:pPr>
        <w:jc w:val="right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１</w:t>
      </w:r>
      <w:r w:rsidRPr="001845B9">
        <w:rPr>
          <w:rFonts w:hint="eastAsia"/>
          <w:sz w:val="24"/>
          <w:szCs w:val="24"/>
        </w:rPr>
        <w:t>）</w:t>
      </w:r>
    </w:p>
    <w:p w14:paraId="45B791BB" w14:textId="77777777"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14:paraId="6A318828" w14:textId="77777777" w:rsidTr="004D6B5F">
        <w:tc>
          <w:tcPr>
            <w:tcW w:w="992" w:type="dxa"/>
          </w:tcPr>
          <w:p w14:paraId="2E5E94B7" w14:textId="77777777" w:rsidR="004D6B5F" w:rsidRPr="001845B9" w:rsidRDefault="008E25B5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14:paraId="7D7C0BE4" w14:textId="77777777"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14:paraId="1AE11ABF" w14:textId="77777777"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CBE109" w14:textId="77777777"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14:paraId="5084F354" w14:textId="77777777"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14:paraId="1777CE49" w14:textId="77777777"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094144DF" w14:textId="77777777" w:rsidR="004D6B5F" w:rsidRPr="001845B9" w:rsidRDefault="004D6B5F" w:rsidP="004D6B5F">
      <w:pPr>
        <w:rPr>
          <w:sz w:val="24"/>
          <w:szCs w:val="24"/>
        </w:rPr>
      </w:pPr>
    </w:p>
    <w:p w14:paraId="27FBC66D" w14:textId="77777777"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</w:t>
      </w:r>
      <w:r w:rsidR="003A5498">
        <w:rPr>
          <w:rFonts w:hint="eastAsia"/>
          <w:sz w:val="24"/>
          <w:szCs w:val="24"/>
        </w:rPr>
        <w:t>国際戦略局長</w:t>
      </w:r>
      <w:r w:rsidRPr="001845B9">
        <w:rPr>
          <w:rFonts w:hint="eastAsia"/>
          <w:sz w:val="24"/>
          <w:szCs w:val="24"/>
        </w:rPr>
        <w:t xml:space="preserve">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14:paraId="20928F66" w14:textId="77777777" w:rsidTr="00E55119">
        <w:tc>
          <w:tcPr>
            <w:tcW w:w="1701" w:type="dxa"/>
          </w:tcPr>
          <w:p w14:paraId="00F80BE8" w14:textId="77777777"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14:paraId="46ED819F" w14:textId="77777777"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14:paraId="256996DC" w14:textId="77777777" w:rsidTr="00E55119">
        <w:tc>
          <w:tcPr>
            <w:tcW w:w="1701" w:type="dxa"/>
          </w:tcPr>
          <w:p w14:paraId="31940ACE" w14:textId="77777777"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14:paraId="176F5702" w14:textId="77777777"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14:paraId="2F0FB7DB" w14:textId="77777777" w:rsidTr="00E55119">
        <w:tc>
          <w:tcPr>
            <w:tcW w:w="1701" w:type="dxa"/>
          </w:tcPr>
          <w:p w14:paraId="5ECD3310" w14:textId="77777777"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14:paraId="012CCF0C" w14:textId="77777777"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14:paraId="090D24C1" w14:textId="77777777"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14:paraId="5847B712" w14:textId="1C4039E0" w:rsidR="00260FAA" w:rsidRDefault="00556D45" w:rsidP="005E4808">
      <w:pPr>
        <w:spacing w:line="276" w:lineRule="auto"/>
        <w:jc w:val="center"/>
        <w:rPr>
          <w:sz w:val="28"/>
          <w:szCs w:val="28"/>
        </w:rPr>
      </w:pPr>
      <w:r w:rsidRPr="131878D3">
        <w:rPr>
          <w:sz w:val="28"/>
          <w:szCs w:val="28"/>
        </w:rPr>
        <w:t>令和</w:t>
      </w:r>
      <w:r w:rsidR="00C61FC4">
        <w:rPr>
          <w:rFonts w:hint="eastAsia"/>
          <w:sz w:val="28"/>
          <w:szCs w:val="28"/>
        </w:rPr>
        <w:t>７</w:t>
      </w:r>
      <w:r w:rsidRPr="131878D3">
        <w:rPr>
          <w:sz w:val="28"/>
          <w:szCs w:val="28"/>
        </w:rPr>
        <w:t>年度補正・</w:t>
      </w:r>
      <w:r w:rsidR="00A178F1" w:rsidRPr="131878D3">
        <w:rPr>
          <w:sz w:val="28"/>
          <w:szCs w:val="28"/>
        </w:rPr>
        <w:t>令和</w:t>
      </w:r>
      <w:r w:rsidR="00C61FC4">
        <w:rPr>
          <w:rFonts w:hint="eastAsia"/>
          <w:sz w:val="28"/>
          <w:szCs w:val="28"/>
        </w:rPr>
        <w:t>８</w:t>
      </w:r>
      <w:r w:rsidR="00A178F1" w:rsidRPr="131878D3">
        <w:rPr>
          <w:sz w:val="28"/>
          <w:szCs w:val="28"/>
        </w:rPr>
        <w:t>年度</w:t>
      </w:r>
      <w:r w:rsidRPr="131878D3">
        <w:rPr>
          <w:sz w:val="28"/>
          <w:szCs w:val="28"/>
        </w:rPr>
        <w:t>当初</w:t>
      </w:r>
      <w:r w:rsidR="00A178F1" w:rsidRPr="131878D3">
        <w:rPr>
          <w:sz w:val="28"/>
          <w:szCs w:val="28"/>
        </w:rPr>
        <w:t>予算</w:t>
      </w:r>
    </w:p>
    <w:p w14:paraId="52472383" w14:textId="77777777" w:rsidR="00B074CE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</w:t>
      </w:r>
      <w:r w:rsidR="003A5498">
        <w:rPr>
          <w:rFonts w:hint="eastAsia"/>
          <w:sz w:val="28"/>
          <w:szCs w:val="28"/>
        </w:rPr>
        <w:t>スタートアップ創出型萌芽的研究開発支援事業</w:t>
      </w:r>
      <w:r w:rsidRPr="00E55119">
        <w:rPr>
          <w:rFonts w:hint="eastAsia"/>
          <w:sz w:val="28"/>
          <w:szCs w:val="28"/>
        </w:rPr>
        <w:t>」</w:t>
      </w:r>
      <w:r w:rsidR="00B074CE">
        <w:rPr>
          <w:rFonts w:hint="eastAsia"/>
          <w:sz w:val="28"/>
          <w:szCs w:val="28"/>
        </w:rPr>
        <w:t>に係る</w:t>
      </w:r>
    </w:p>
    <w:p w14:paraId="0E2A4564" w14:textId="3E45944E" w:rsidR="004E2EF2" w:rsidRDefault="50B29FAC" w:rsidP="005E4808">
      <w:pPr>
        <w:spacing w:line="276" w:lineRule="auto"/>
        <w:jc w:val="center"/>
        <w:rPr>
          <w:sz w:val="28"/>
          <w:szCs w:val="28"/>
        </w:rPr>
      </w:pPr>
      <w:r w:rsidRPr="66AA6579">
        <w:rPr>
          <w:sz w:val="28"/>
          <w:szCs w:val="28"/>
        </w:rPr>
        <w:t>研究管理機関（直接補助事業者）</w:t>
      </w:r>
    </w:p>
    <w:p w14:paraId="06B4B6EB" w14:textId="77777777"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公募申請書</w:t>
      </w:r>
    </w:p>
    <w:p w14:paraId="5DDA0194" w14:textId="77777777"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14:paraId="0F7B6B0D" w14:textId="27A586D7" w:rsidR="004D6B5F" w:rsidRPr="001845B9" w:rsidRDefault="00B43EE5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="004D6B5F" w:rsidRPr="001845B9">
        <w:rPr>
          <w:rFonts w:hint="eastAsia"/>
          <w:sz w:val="24"/>
          <w:szCs w:val="24"/>
        </w:rPr>
        <w:t>の件について、次のとおり必要書類を添えて申請します。</w:t>
      </w:r>
    </w:p>
    <w:p w14:paraId="0CC694DD" w14:textId="77777777" w:rsidR="00C4031E" w:rsidRDefault="00C4031E" w:rsidP="009F3867">
      <w:pPr>
        <w:spacing w:line="276" w:lineRule="auto"/>
        <w:rPr>
          <w:sz w:val="24"/>
          <w:szCs w:val="24"/>
        </w:rPr>
      </w:pPr>
    </w:p>
    <w:p w14:paraId="39498C2C" w14:textId="77777777"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２）</w:t>
      </w:r>
    </w:p>
    <w:p w14:paraId="55933C10" w14:textId="77777777" w:rsidR="009F3867" w:rsidRPr="002272D0" w:rsidRDefault="009F3867" w:rsidP="009F3867">
      <w:pPr>
        <w:spacing w:line="276" w:lineRule="auto"/>
        <w:rPr>
          <w:sz w:val="24"/>
          <w:szCs w:val="24"/>
        </w:rPr>
      </w:pPr>
    </w:p>
    <w:p w14:paraId="0C7427FA" w14:textId="77777777"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C4031E">
        <w:rPr>
          <w:rFonts w:hint="eastAsia"/>
          <w:sz w:val="24"/>
          <w:szCs w:val="24"/>
        </w:rPr>
        <w:t>民間団体等</w:t>
      </w:r>
      <w:r w:rsidR="0028482F" w:rsidRPr="001845B9">
        <w:rPr>
          <w:rFonts w:hint="eastAsia"/>
          <w:sz w:val="24"/>
          <w:szCs w:val="24"/>
        </w:rPr>
        <w:t>の概要</w:t>
      </w:r>
    </w:p>
    <w:p w14:paraId="5F2E6674" w14:textId="77777777"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14:paraId="121D58AB" w14:textId="77777777"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</w:t>
      </w:r>
      <w:r w:rsidR="00694E49" w:rsidRPr="00694E49">
        <w:rPr>
          <w:rFonts w:hint="eastAsia"/>
          <w:sz w:val="24"/>
          <w:szCs w:val="24"/>
        </w:rPr>
        <w:t>直近過去</w:t>
      </w:r>
      <w:r w:rsidR="00C4031E">
        <w:rPr>
          <w:rFonts w:hint="eastAsia"/>
          <w:sz w:val="24"/>
          <w:szCs w:val="24"/>
        </w:rPr>
        <w:t>３</w:t>
      </w:r>
      <w:r w:rsidR="00694E49" w:rsidRPr="00694E49">
        <w:rPr>
          <w:rFonts w:hint="eastAsia"/>
          <w:sz w:val="24"/>
          <w:szCs w:val="24"/>
        </w:rPr>
        <w:t>年分の財務諸表及び事業報告書</w:t>
      </w:r>
    </w:p>
    <w:p w14:paraId="0ADF5A83" w14:textId="77777777"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14:paraId="35A00485" w14:textId="77777777"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14:paraId="0B0695F1" w14:textId="77777777" w:rsidTr="009F3867">
        <w:tc>
          <w:tcPr>
            <w:tcW w:w="5051" w:type="dxa"/>
            <w:gridSpan w:val="2"/>
            <w:tcBorders>
              <w:bottom w:val="nil"/>
            </w:tcBorders>
          </w:tcPr>
          <w:p w14:paraId="56DA2D3E" w14:textId="77777777"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14:paraId="08AC18ED" w14:textId="77777777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6B3000A" w14:textId="77777777"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14:paraId="6C155007" w14:textId="77777777"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14:paraId="753808FD" w14:textId="77777777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D4503A7" w14:textId="77777777"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14:paraId="6BAA096A" w14:textId="77777777"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14:paraId="685F08C8" w14:textId="77777777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01BDB7E4" w14:textId="77777777"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14:paraId="6644618B" w14:textId="77777777"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14:paraId="565D2066" w14:textId="77777777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0E0D818" w14:textId="77777777"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14:paraId="6CCED8B9" w14:textId="77777777"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14:paraId="0D791CA0" w14:textId="77777777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14:paraId="4DB0D82C" w14:textId="77777777"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14:paraId="1461F823" w14:textId="77777777"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A4BEBA8" w14:textId="77777777" w:rsidR="009F3867" w:rsidRPr="009F3867" w:rsidRDefault="009F3867" w:rsidP="005E4808">
      <w:pPr>
        <w:spacing w:line="360" w:lineRule="auto"/>
      </w:pPr>
    </w:p>
    <w:sectPr w:rsidR="009F3867" w:rsidRPr="009F3867" w:rsidSect="005E4808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2C59" w14:textId="77777777" w:rsidR="003E1090" w:rsidRDefault="003E1090" w:rsidP="00076F9D">
      <w:r>
        <w:separator/>
      </w:r>
    </w:p>
  </w:endnote>
  <w:endnote w:type="continuationSeparator" w:id="0">
    <w:p w14:paraId="18BF153F" w14:textId="77777777" w:rsidR="003E1090" w:rsidRDefault="003E1090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B73" w14:textId="77777777" w:rsidR="003E1090" w:rsidRDefault="003E1090" w:rsidP="00076F9D">
      <w:r>
        <w:separator/>
      </w:r>
    </w:p>
  </w:footnote>
  <w:footnote w:type="continuationSeparator" w:id="0">
    <w:p w14:paraId="0738C884" w14:textId="77777777" w:rsidR="003E1090" w:rsidRDefault="003E1090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 w16cid:durableId="367878508">
    <w:abstractNumId w:val="2"/>
  </w:num>
  <w:num w:numId="2" w16cid:durableId="2117404837">
    <w:abstractNumId w:val="6"/>
  </w:num>
  <w:num w:numId="3" w16cid:durableId="702901891">
    <w:abstractNumId w:val="0"/>
  </w:num>
  <w:num w:numId="4" w16cid:durableId="786315926">
    <w:abstractNumId w:val="5"/>
  </w:num>
  <w:num w:numId="5" w16cid:durableId="253324241">
    <w:abstractNumId w:val="6"/>
    <w:lvlOverride w:ilvl="0">
      <w:startOverride w:val="1"/>
    </w:lvlOverride>
  </w:num>
  <w:num w:numId="6" w16cid:durableId="1755710228">
    <w:abstractNumId w:val="6"/>
    <w:lvlOverride w:ilvl="0">
      <w:startOverride w:val="1"/>
    </w:lvlOverride>
  </w:num>
  <w:num w:numId="7" w16cid:durableId="1456679047">
    <w:abstractNumId w:val="0"/>
    <w:lvlOverride w:ilvl="0">
      <w:startOverride w:val="1"/>
    </w:lvlOverride>
  </w:num>
  <w:num w:numId="8" w16cid:durableId="768434253">
    <w:abstractNumId w:val="6"/>
    <w:lvlOverride w:ilvl="0">
      <w:startOverride w:val="1"/>
    </w:lvlOverride>
  </w:num>
  <w:num w:numId="9" w16cid:durableId="1867212012">
    <w:abstractNumId w:val="6"/>
    <w:lvlOverride w:ilvl="0">
      <w:startOverride w:val="1"/>
    </w:lvlOverride>
  </w:num>
  <w:num w:numId="10" w16cid:durableId="503713625">
    <w:abstractNumId w:val="0"/>
    <w:lvlOverride w:ilvl="0">
      <w:startOverride w:val="1"/>
    </w:lvlOverride>
  </w:num>
  <w:num w:numId="11" w16cid:durableId="787284210">
    <w:abstractNumId w:val="0"/>
    <w:lvlOverride w:ilvl="0">
      <w:startOverride w:val="1"/>
    </w:lvlOverride>
  </w:num>
  <w:num w:numId="12" w16cid:durableId="1485195921">
    <w:abstractNumId w:val="0"/>
    <w:lvlOverride w:ilvl="0">
      <w:startOverride w:val="1"/>
    </w:lvlOverride>
  </w:num>
  <w:num w:numId="13" w16cid:durableId="1011101">
    <w:abstractNumId w:val="0"/>
    <w:lvlOverride w:ilvl="0">
      <w:startOverride w:val="1"/>
    </w:lvlOverride>
  </w:num>
  <w:num w:numId="14" w16cid:durableId="948001656">
    <w:abstractNumId w:val="0"/>
    <w:lvlOverride w:ilvl="0">
      <w:startOverride w:val="1"/>
    </w:lvlOverride>
  </w:num>
  <w:num w:numId="15" w16cid:durableId="827524236">
    <w:abstractNumId w:val="0"/>
    <w:lvlOverride w:ilvl="0">
      <w:startOverride w:val="1"/>
    </w:lvlOverride>
  </w:num>
  <w:num w:numId="16" w16cid:durableId="997003014">
    <w:abstractNumId w:val="0"/>
    <w:lvlOverride w:ilvl="0">
      <w:startOverride w:val="1"/>
    </w:lvlOverride>
  </w:num>
  <w:num w:numId="17" w16cid:durableId="1074082882">
    <w:abstractNumId w:val="0"/>
    <w:lvlOverride w:ilvl="0">
      <w:startOverride w:val="1"/>
    </w:lvlOverride>
  </w:num>
  <w:num w:numId="18" w16cid:durableId="146022897">
    <w:abstractNumId w:val="0"/>
    <w:lvlOverride w:ilvl="0">
      <w:startOverride w:val="1"/>
    </w:lvlOverride>
  </w:num>
  <w:num w:numId="19" w16cid:durableId="1779138048">
    <w:abstractNumId w:val="0"/>
    <w:lvlOverride w:ilvl="0">
      <w:startOverride w:val="1"/>
    </w:lvlOverride>
  </w:num>
  <w:num w:numId="20" w16cid:durableId="1716470233">
    <w:abstractNumId w:val="4"/>
  </w:num>
  <w:num w:numId="21" w16cid:durableId="6871728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 w16cid:durableId="134042423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 w16cid:durableId="10223649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 w16cid:durableId="1711153052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 w16cid:durableId="65969558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 w16cid:durableId="833105464">
    <w:abstractNumId w:val="1"/>
  </w:num>
  <w:num w:numId="27" w16cid:durableId="864637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4430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1658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620330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 w16cid:durableId="1052118417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 w16cid:durableId="1113674406">
    <w:abstractNumId w:val="1"/>
    <w:lvlOverride w:ilvl="0">
      <w:startOverride w:val="1"/>
    </w:lvlOverride>
  </w:num>
  <w:num w:numId="33" w16cid:durableId="954210691">
    <w:abstractNumId w:val="1"/>
    <w:lvlOverride w:ilvl="0">
      <w:startOverride w:val="1"/>
    </w:lvlOverride>
  </w:num>
  <w:num w:numId="34" w16cid:durableId="1153329398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 w16cid:durableId="867259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7496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3412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8015608">
    <w:abstractNumId w:val="1"/>
    <w:lvlOverride w:ilvl="0">
      <w:startOverride w:val="1"/>
    </w:lvlOverride>
  </w:num>
  <w:num w:numId="39" w16cid:durableId="2075543147">
    <w:abstractNumId w:val="1"/>
    <w:lvlOverride w:ilvl="0">
      <w:startOverride w:val="1"/>
    </w:lvlOverride>
  </w:num>
  <w:num w:numId="40" w16cid:durableId="696197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8505207">
    <w:abstractNumId w:val="1"/>
    <w:lvlOverride w:ilvl="0">
      <w:startOverride w:val="1"/>
    </w:lvlOverride>
  </w:num>
  <w:num w:numId="42" w16cid:durableId="2113209827">
    <w:abstractNumId w:val="1"/>
    <w:lvlOverride w:ilvl="0">
      <w:startOverride w:val="1"/>
    </w:lvlOverride>
  </w:num>
  <w:num w:numId="43" w16cid:durableId="104859412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 w16cid:durableId="137253171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 w16cid:durableId="72930771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 w16cid:durableId="1858157049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 w16cid:durableId="165132094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420D9"/>
    <w:rsid w:val="00043B70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272D0"/>
    <w:rsid w:val="002431B3"/>
    <w:rsid w:val="0024554B"/>
    <w:rsid w:val="00260FAA"/>
    <w:rsid w:val="00261032"/>
    <w:rsid w:val="0028482F"/>
    <w:rsid w:val="002F1E54"/>
    <w:rsid w:val="003060B4"/>
    <w:rsid w:val="00326BB9"/>
    <w:rsid w:val="00330C2F"/>
    <w:rsid w:val="003472B2"/>
    <w:rsid w:val="00390C30"/>
    <w:rsid w:val="003A5498"/>
    <w:rsid w:val="003C38D2"/>
    <w:rsid w:val="003C6BAB"/>
    <w:rsid w:val="003D396F"/>
    <w:rsid w:val="003E1090"/>
    <w:rsid w:val="003F49B6"/>
    <w:rsid w:val="0041085D"/>
    <w:rsid w:val="00432EF2"/>
    <w:rsid w:val="00481733"/>
    <w:rsid w:val="00496CBC"/>
    <w:rsid w:val="004C3288"/>
    <w:rsid w:val="004D32B9"/>
    <w:rsid w:val="004D6B5F"/>
    <w:rsid w:val="004E2EF2"/>
    <w:rsid w:val="004F3106"/>
    <w:rsid w:val="004F4CFC"/>
    <w:rsid w:val="00522F96"/>
    <w:rsid w:val="00555821"/>
    <w:rsid w:val="00556D45"/>
    <w:rsid w:val="00563ABB"/>
    <w:rsid w:val="00585248"/>
    <w:rsid w:val="00596A9D"/>
    <w:rsid w:val="005B37BC"/>
    <w:rsid w:val="005E4808"/>
    <w:rsid w:val="005F467B"/>
    <w:rsid w:val="005F7293"/>
    <w:rsid w:val="00605C1F"/>
    <w:rsid w:val="00642022"/>
    <w:rsid w:val="00665464"/>
    <w:rsid w:val="00686694"/>
    <w:rsid w:val="00692231"/>
    <w:rsid w:val="00694E49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34B7A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25B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178F1"/>
    <w:rsid w:val="00A20055"/>
    <w:rsid w:val="00A31E1D"/>
    <w:rsid w:val="00A743AE"/>
    <w:rsid w:val="00AB706F"/>
    <w:rsid w:val="00AC5F8F"/>
    <w:rsid w:val="00AC7BF4"/>
    <w:rsid w:val="00AE77FE"/>
    <w:rsid w:val="00AF1709"/>
    <w:rsid w:val="00B00083"/>
    <w:rsid w:val="00B074CE"/>
    <w:rsid w:val="00B43EE5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031E"/>
    <w:rsid w:val="00C450AF"/>
    <w:rsid w:val="00C61FC4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  <w:rsid w:val="131878D3"/>
    <w:rsid w:val="4B7ECBCB"/>
    <w:rsid w:val="50B29FAC"/>
    <w:rsid w:val="66AA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BB74FE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956A9F120C674FB76CB8BB41814025" ma:contentTypeVersion="13" ma:contentTypeDescription="新しいドキュメントを作成します。" ma:contentTypeScope="" ma:versionID="43b9fd3eca24dc966f3bfdde737222b7">
  <xsd:schema xmlns:xsd="http://www.w3.org/2001/XMLSchema" xmlns:xs="http://www.w3.org/2001/XMLSchema" xmlns:p="http://schemas.microsoft.com/office/2006/metadata/properties" xmlns:ns2="6cad1ade-3c4e-448c-9481-92a580b6a5c3" xmlns:ns3="1d397f78-0df8-4b09-af30-c349055ccc08" targetNamespace="http://schemas.microsoft.com/office/2006/metadata/properties" ma:root="true" ma:fieldsID="0169e5828a2ea72dde3d750def2649bd" ns2:_="" ns3:_="">
    <xsd:import namespace="6cad1ade-3c4e-448c-9481-92a580b6a5c3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d1ade-3c4e-448c-9481-92a580b6a5c3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1c6910-4142-4722-9493-dfac4b995c63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6cad1ade-3c4e-448c-9481-92a580b6a5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C5DE92-6316-432A-AB58-36B893E530A2}"/>
</file>

<file path=customXml/itemProps2.xml><?xml version="1.0" encoding="utf-8"?>
<ds:datastoreItem xmlns:ds="http://schemas.openxmlformats.org/officeDocument/2006/customXml" ds:itemID="{943440FC-9219-4760-92F9-5DCF98C21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A7EE3-1BD4-4B75-88F3-8A47797E0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3CF0B-7586-4EFA-ACDE-5D3D7860947C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92d3c966-49af-4f8d-9f24-f24f890ebee4"/>
    <ds:schemaRef ds:uri="6cad1ade-3c4e-448c-9481-92a580b6a5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</Words>
  <Characters>126</Characters>
  <DocSecurity>0</DocSecurity>
  <Lines>31</Lines>
  <Paragraphs>22</Paragraphs>
  <ScaleCrop>false</ScaleCrop>
  <LinksUpToDate>false</LinksUpToDate>
  <CharactersWithSpaces>2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6A9F120C674FB76CB8BB41814025</vt:lpwstr>
  </property>
  <property fmtid="{D5CDD505-2E9C-101B-9397-08002B2CF9AE}" pid="3" name="MediaServiceImageTags">
    <vt:lpwstr/>
  </property>
</Properties>
</file>